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kráreň Vivi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88 B, Bratislava - mestská časť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2929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423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2929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423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